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职工业余教育工作经验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职工业余教育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09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职工业余教育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